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03C" w:rsidRPr="0092604C" w:rsidRDefault="00CD5E29" w:rsidP="00646362">
      <w:pPr>
        <w:pStyle w:val="a3"/>
        <w:spacing w:before="0" w:after="0" w:line="480" w:lineRule="auto"/>
        <w:ind w:left="-567"/>
        <w:jc w:val="center"/>
        <w:rPr>
          <w:b/>
          <w:lang w:val="ru-RU"/>
        </w:rPr>
      </w:pPr>
      <w:r>
        <w:rPr>
          <w:b/>
          <w:lang w:val="ru-RU"/>
        </w:rPr>
        <w:t>Отчет о</w:t>
      </w:r>
      <w:r w:rsidR="00646362">
        <w:rPr>
          <w:b/>
          <w:lang w:val="ru-RU"/>
        </w:rPr>
        <w:t xml:space="preserve"> работе МКУ «</w:t>
      </w:r>
      <w:r w:rsidR="00C64A87">
        <w:rPr>
          <w:b/>
          <w:lang w:val="ru-RU"/>
        </w:rPr>
        <w:t>СК» Монолит» за 20</w:t>
      </w:r>
      <w:r w:rsidR="00006B52">
        <w:rPr>
          <w:b/>
          <w:lang w:val="ru-RU"/>
        </w:rPr>
        <w:t>22</w:t>
      </w:r>
      <w:r w:rsidR="00B02893">
        <w:rPr>
          <w:b/>
          <w:lang w:val="ru-RU"/>
        </w:rPr>
        <w:t xml:space="preserve"> </w:t>
      </w:r>
      <w:r>
        <w:rPr>
          <w:b/>
          <w:lang w:val="ru-RU"/>
        </w:rPr>
        <w:t>г</w:t>
      </w:r>
      <w:r w:rsidR="00B02893">
        <w:rPr>
          <w:b/>
          <w:lang w:val="ru-RU"/>
        </w:rPr>
        <w:t>.</w:t>
      </w:r>
    </w:p>
    <w:p w:rsidR="00A2503C" w:rsidRPr="00986BF3" w:rsidRDefault="00646362" w:rsidP="00A2503C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          Спортсмены МКУ </w:t>
      </w:r>
      <w:r w:rsidR="002976E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К</w:t>
      </w:r>
      <w:r w:rsidR="00B3732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«Монолит» </w:t>
      </w:r>
      <w:r w:rsidR="00B3732F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принимают участие</w:t>
      </w:r>
      <w:r w:rsidR="00A2503C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в Московских комплексных 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межокружных Спартакиадах Ти</w:t>
      </w:r>
      <w:r w:rsidR="00CD5E2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НАО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г. Москвы: «Московский двор - спортивный двор», «Спорт для всех», «Спортивное долголетие».</w:t>
      </w:r>
    </w:p>
    <w:p w:rsidR="00A2503C" w:rsidRPr="00986BF3" w:rsidRDefault="008138A7" w:rsidP="00A2503C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     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 Спартакиаде «Московский двор – спортивный двор» (возрастная  группа не старше 17лет) на территории поселения Роговское представлены шесть видов спорта: самбо, мини-футбо</w:t>
      </w:r>
      <w:r w:rsidR="00006B5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л, лыжные гонки,</w:t>
      </w:r>
      <w:r w:rsidR="00C64A87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кикбоксинг</w:t>
      </w:r>
      <w:r w:rsidR="003344F7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 бадминтон, силовые виды</w:t>
      </w:r>
      <w:r w:rsidR="00CD5E2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спо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р</w:t>
      </w:r>
      <w:r w:rsidR="00CD5E2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т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а. </w:t>
      </w:r>
    </w:p>
    <w:p w:rsidR="00A2503C" w:rsidRPr="00986BF3" w:rsidRDefault="005519B0" w:rsidP="00A2503C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      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 секции по борь</w:t>
      </w:r>
      <w:r w:rsidR="00E001D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бе «Самбо» занимае</w:t>
      </w:r>
      <w:r w:rsidR="00DB3E37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тся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154BB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- 35</w:t>
      </w:r>
      <w:r w:rsidR="002976E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чел.</w:t>
      </w:r>
      <w:r w:rsidR="00DB3E37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 под руководством</w:t>
      </w:r>
      <w:r w:rsidR="006D36F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Алёхина А.Н</w:t>
      </w:r>
      <w:r w:rsidR="00094CA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 занятия проходят в спортзале Роговской школы три раза в неделю (</w:t>
      </w:r>
      <w:r w:rsidR="00B3732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пн., ср., пят.</w:t>
      </w:r>
      <w:r w:rsidR="00094CA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18-00до19-30</w:t>
      </w:r>
      <w:r w:rsidR="00B3732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), (</w:t>
      </w:r>
      <w:r w:rsidR="006D36F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Мастер сп</w:t>
      </w:r>
      <w:r w:rsidR="00DB241B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орта по борьбе самбо и </w:t>
      </w:r>
      <w:r w:rsidR="00B3732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дзюдо, Чемпион</w:t>
      </w:r>
      <w:r w:rsidR="00540878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Мира</w:t>
      </w:r>
      <w:r w:rsidR="006D36F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по </w:t>
      </w:r>
      <w:r w:rsidR="00540878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самбо </w:t>
      </w:r>
      <w:r w:rsidR="0064636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реди мастеров</w:t>
      </w:r>
      <w:r w:rsidR="00DB241B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2020</w:t>
      </w:r>
      <w:r w:rsidR="002976E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9063C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 г.</w:t>
      </w:r>
      <w:r w:rsidR="00DB241B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B3732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Минск, Республика</w:t>
      </w:r>
      <w:r w:rsidR="00DB241B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B3732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Беларусь</w:t>
      </w:r>
      <w:r w:rsidR="009063C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)</w:t>
      </w:r>
      <w:r w:rsidR="00B3732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</w:t>
      </w:r>
      <w:r w:rsidR="009063C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C64A87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По результатам за 2022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год на раз</w:t>
      </w:r>
      <w:r w:rsidR="00006B5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личных </w:t>
      </w:r>
      <w:r w:rsidR="00B3732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оревнованиях Москвы</w:t>
      </w:r>
      <w:r w:rsidR="00006B5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и</w:t>
      </w:r>
      <w:r w:rsidR="0064636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МО 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оспит</w:t>
      </w:r>
      <w:r w:rsidR="00D179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анн</w:t>
      </w:r>
      <w:r w:rsidR="009063C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и</w:t>
      </w:r>
      <w:r w:rsidR="00D179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ки</w:t>
      </w:r>
      <w:r w:rsidR="009063C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тренера – Алёхина А.Н.,</w:t>
      </w:r>
      <w:r w:rsidR="00D179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становились победител</w:t>
      </w:r>
      <w:r w:rsidR="0057638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ями и  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п</w:t>
      </w:r>
      <w:r w:rsidR="00D179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ризерами</w:t>
      </w:r>
      <w:r w:rsidR="00DB241B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. В </w:t>
      </w:r>
      <w:r w:rsidR="00B3732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частности </w:t>
      </w:r>
      <w:r w:rsidR="00B3732F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отличились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B3732F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ученик</w:t>
      </w:r>
      <w:r w:rsidR="00B3732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и: Мишина</w:t>
      </w:r>
      <w:r w:rsidR="00DB241B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Варвара 2009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г.р.</w:t>
      </w:r>
      <w:r w:rsidR="00D179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- Всероссийски</w:t>
      </w:r>
      <w:r w:rsidR="00006B5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й турнир в Самбо-70</w:t>
      </w:r>
      <w:r w:rsidR="00D179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006B5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«</w:t>
      </w:r>
      <w:r w:rsidR="00D179EF">
        <w:rPr>
          <w:rFonts w:ascii="Times New Roman" w:eastAsia="Calibri" w:hAnsi="Times New Roman" w:cs="Times New Roman"/>
          <w:bCs/>
          <w:kern w:val="3"/>
          <w:sz w:val="24"/>
          <w:szCs w:val="24"/>
          <w:lang w:val="en-US" w:eastAsia="ja-JP" w:bidi="fa-IR"/>
        </w:rPr>
        <w:t>SAMBO</w:t>
      </w:r>
      <w:r w:rsidR="00D179EF" w:rsidRPr="00D179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&amp;</w:t>
      </w:r>
      <w:r w:rsidR="00D179EF">
        <w:rPr>
          <w:rFonts w:ascii="Times New Roman" w:eastAsia="Calibri" w:hAnsi="Times New Roman" w:cs="Times New Roman"/>
          <w:bCs/>
          <w:kern w:val="3"/>
          <w:sz w:val="24"/>
          <w:szCs w:val="24"/>
          <w:lang w:val="en-US" w:eastAsia="ja-JP" w:bidi="fa-IR"/>
        </w:rPr>
        <w:t>JUDO</w:t>
      </w:r>
      <w:r w:rsidR="00006B5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»</w:t>
      </w:r>
      <w:r w:rsidR="00D179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D179EF">
        <w:rPr>
          <w:rFonts w:ascii="Times New Roman" w:eastAsia="Calibri" w:hAnsi="Times New Roman" w:cs="Times New Roman"/>
          <w:bCs/>
          <w:kern w:val="3"/>
          <w:sz w:val="24"/>
          <w:szCs w:val="24"/>
          <w:lang w:val="en-US" w:eastAsia="ja-JP" w:bidi="fa-IR"/>
        </w:rPr>
        <w:t>tournament</w:t>
      </w:r>
      <w:r w:rsidR="00D179EF" w:rsidRPr="00D179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C64A87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по дзюдо 2</w:t>
      </w:r>
      <w:r w:rsidR="009063C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м.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</w:t>
      </w:r>
      <w:r w:rsidR="00C64A87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в г. Троицк</w:t>
      </w:r>
      <w:r w:rsidR="0057638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открытый турнир по самбо 1-м.,</w:t>
      </w:r>
      <w:r w:rsidR="00C64A87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C64A87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Бабаков</w:t>
      </w:r>
      <w:proofErr w:type="spellEnd"/>
      <w:r w:rsidR="00C64A87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Максим -3</w:t>
      </w:r>
      <w:r w:rsidR="00B3732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м., а</w:t>
      </w:r>
      <w:r w:rsidR="0057638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так </w:t>
      </w:r>
      <w:proofErr w:type="gramStart"/>
      <w:r w:rsidR="0057638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же </w:t>
      </w:r>
      <w:r w:rsidR="00DB241B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DB241B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ид</w:t>
      </w:r>
      <w:r w:rsidR="0057638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оряко</w:t>
      </w:r>
      <w:proofErr w:type="spellEnd"/>
      <w:proofErr w:type="gramEnd"/>
      <w:r w:rsidR="0057638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Иван 2009г.р.</w:t>
      </w:r>
      <w:r w:rsidR="00C64A87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на Всероссийском турнире в г</w:t>
      </w:r>
      <w:r w:rsidR="00154BB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C64A87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Калуга</w:t>
      </w:r>
      <w:r w:rsidR="0057638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D721A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по </w:t>
      </w:r>
      <w:r w:rsidR="0057638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самбо -3 </w:t>
      </w:r>
      <w:r w:rsidR="006E465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м. </w:t>
      </w:r>
      <w:r w:rsidR="006A383B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се трое спортсменов боролись на первенстве Москвы по самбо и отбирались на первенство России.</w:t>
      </w:r>
      <w:r w:rsidR="00154BB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03020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Среди младших </w:t>
      </w:r>
      <w:proofErr w:type="gramStart"/>
      <w:r w:rsidR="0003020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оспитанников :</w:t>
      </w:r>
      <w:proofErr w:type="gramEnd"/>
      <w:r w:rsidR="0003020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03020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Ревин</w:t>
      </w:r>
      <w:proofErr w:type="spellEnd"/>
      <w:r w:rsidR="0003020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Арсений, Ярлыков Юрий, Дмитриев Иван</w:t>
      </w:r>
      <w:r w:rsidR="00154BB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2013-2014 г.р.</w:t>
      </w:r>
      <w:r w:rsidR="0003020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6A1CD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борол</w:t>
      </w:r>
      <w:r w:rsidR="0003020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ись</w:t>
      </w:r>
      <w:r w:rsidR="00D721A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154BB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на открытых турнирах</w:t>
      </w:r>
      <w:r w:rsidR="006A1CD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57638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по самбо</w:t>
      </w:r>
      <w:r w:rsidR="00C64A87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в</w:t>
      </w:r>
      <w:r w:rsidR="0003020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Вороновском</w:t>
      </w:r>
      <w:r w:rsidR="00C64A87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6A1CD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, </w:t>
      </w:r>
      <w:r w:rsidR="00D721A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154BB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Первомайском поселении</w:t>
      </w:r>
      <w:r w:rsidR="00C6361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и ст</w:t>
      </w:r>
      <w:r w:rsidR="00E832A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абильно занимали призовые места и становились победителями .</w:t>
      </w:r>
    </w:p>
    <w:p w:rsidR="00A2503C" w:rsidRPr="00986BF3" w:rsidRDefault="005519B0" w:rsidP="001066CA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     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 се</w:t>
      </w:r>
      <w:r w:rsidR="00154BB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кции «Лыжные гонки» занимаются 2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5 </w:t>
      </w:r>
      <w:r w:rsidR="00B3732F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детей</w:t>
      </w:r>
      <w:r w:rsidR="00B3732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</w:t>
      </w:r>
      <w:r w:rsidR="00C6361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под руководством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154BB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Бырка</w:t>
      </w:r>
      <w:proofErr w:type="spellEnd"/>
      <w:r w:rsidR="0042670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154BB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М.М</w:t>
      </w:r>
      <w:r w:rsidR="00922715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, </w:t>
      </w:r>
      <w:r w:rsidR="00094CA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з</w:t>
      </w:r>
      <w:r w:rsidR="00922715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анятия три раза в </w:t>
      </w:r>
      <w:r w:rsidR="00B3732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неделю на</w:t>
      </w:r>
      <w:r w:rsidR="00922715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Роговской лыжной </w:t>
      </w:r>
      <w:r w:rsidR="00B3732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трассе, </w:t>
      </w:r>
      <w:proofErr w:type="gramStart"/>
      <w:r w:rsidR="00B3732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(</w:t>
      </w:r>
      <w:r w:rsidR="00E832A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154BB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пн</w:t>
      </w:r>
      <w:r w:rsidR="00922715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</w:t>
      </w:r>
      <w:proofErr w:type="gramEnd"/>
      <w:r w:rsidR="00922715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</w:t>
      </w:r>
      <w:r w:rsidR="00E832A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154BB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р</w:t>
      </w:r>
      <w:r w:rsidR="00922715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,</w:t>
      </w:r>
      <w:r w:rsidR="00E832A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154BB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пят</w:t>
      </w:r>
      <w:r w:rsidR="0064636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 с 15</w:t>
      </w:r>
      <w:r w:rsidR="00A56418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-0</w:t>
      </w:r>
      <w:r w:rsidR="00922715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0</w:t>
      </w:r>
      <w:r w:rsidR="00E832A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922715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до</w:t>
      </w:r>
      <w:r w:rsidR="00E832A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922715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1</w:t>
      </w:r>
      <w:r w:rsidR="0064636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7</w:t>
      </w:r>
      <w:r w:rsidR="00922715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-00</w:t>
      </w:r>
      <w:r w:rsidR="00A32CE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B0289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)</w:t>
      </w:r>
      <w:r w:rsidR="00A32CE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42670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14.01.2023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года воспитанник</w:t>
      </w:r>
      <w:r w:rsidR="00E001D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и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трене</w:t>
      </w:r>
      <w:r w:rsidR="00E001D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ра </w:t>
      </w:r>
      <w:r w:rsidR="00A56418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участвовали в</w:t>
      </w:r>
      <w:r w:rsidR="0042670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42670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ороновско</w:t>
      </w:r>
      <w:r w:rsidR="002867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й</w:t>
      </w:r>
      <w:proofErr w:type="spellEnd"/>
      <w:r w:rsidR="002867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B3732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лыжне, где</w:t>
      </w:r>
      <w:r w:rsidR="001F2FB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C8606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Голов Андрей завоевал</w:t>
      </w:r>
      <w:r w:rsidR="001F2FB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-</w:t>
      </w:r>
      <w:r w:rsidR="002867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5</w:t>
      </w:r>
      <w:r w:rsidR="00F24C3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1F2FB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м.</w:t>
      </w:r>
      <w:r w:rsidR="00C8606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7B5A91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А</w:t>
      </w:r>
      <w:r w:rsidR="00A56418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1F2FB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также на </w:t>
      </w:r>
      <w:r w:rsidR="00A56418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«Роговской лыжне» на п</w:t>
      </w:r>
      <w:r w:rsidR="002867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ризы главы а</w:t>
      </w:r>
      <w:r w:rsidR="0042670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дминистрации 22.01.2023</w:t>
      </w:r>
      <w:r w:rsidR="00A56418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, </w:t>
      </w:r>
      <w:r w:rsidR="002867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которая стала традиционной </w:t>
      </w:r>
      <w:proofErr w:type="spellStart"/>
      <w:r w:rsidR="002867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Давтян</w:t>
      </w:r>
      <w:proofErr w:type="spellEnd"/>
      <w:r w:rsidR="002867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2867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Арман</w:t>
      </w:r>
      <w:proofErr w:type="spellEnd"/>
      <w:r w:rsidR="002867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занял 3м.</w:t>
      </w:r>
      <w:r w:rsidR="00E70E81" w:rsidRPr="00E70E81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660AF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ледующий старт «Роговской л</w:t>
      </w:r>
      <w:r w:rsidR="0042670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ыжни» запланирован на март 2023 </w:t>
      </w:r>
      <w:r w:rsidR="008D1C5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г.</w:t>
      </w:r>
    </w:p>
    <w:p w:rsidR="005519B0" w:rsidRDefault="005519B0" w:rsidP="00A2503C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      </w:t>
      </w:r>
      <w:r w:rsidR="0081624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В 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п</w:t>
      </w:r>
      <w:r w:rsidR="002D729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ортивной секции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: мини-футбол </w:t>
      </w:r>
      <w:r w:rsidR="002867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занимаются 15</w:t>
      </w:r>
      <w:r w:rsidR="0081624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че</w:t>
      </w:r>
      <w:r w:rsidR="002867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л. под руководством Андреева И.И. </w:t>
      </w:r>
      <w:r w:rsidR="0081624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Занятия проходят в спортзале Роговской школы</w:t>
      </w:r>
      <w:r w:rsidR="00DB6C3A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и на мини</w:t>
      </w:r>
      <w:r w:rsidR="001556F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-</w:t>
      </w:r>
      <w:r w:rsidR="00DB6C3A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футбольном поле с синтетическим </w:t>
      </w:r>
      <w:r w:rsidR="00B3732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покрытием пн.</w:t>
      </w:r>
      <w:r w:rsidR="0081624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</w:t>
      </w:r>
      <w:r w:rsidR="00C6766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81624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р.,</w:t>
      </w:r>
      <w:r w:rsidR="00C6766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81624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пят.</w:t>
      </w:r>
      <w:r w:rsidR="00DB6C3A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81624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</w:t>
      </w:r>
      <w:r w:rsidR="00DB6C3A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81624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19-30</w:t>
      </w:r>
      <w:r w:rsidR="00DB6C3A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81624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до</w:t>
      </w:r>
      <w:r w:rsidR="00DB6C3A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81624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21-</w:t>
      </w:r>
      <w:r w:rsidR="00B3732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00. В</w:t>
      </w:r>
      <w:r w:rsidR="002867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возрастной группе </w:t>
      </w:r>
      <w:r w:rsidR="006F635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2011-2012</w:t>
      </w:r>
      <w:r w:rsidR="00A2491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г.р. команда готовится принять участие в первенстве ТиНАО в марте 2023г.</w:t>
      </w:r>
      <w:r w:rsidR="008167B1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1556F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</w:t>
      </w:r>
      <w:r w:rsidR="000A105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возрастной группе 18+ и спартакиаде</w:t>
      </w:r>
      <w:r w:rsidR="008B07B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-</w:t>
      </w:r>
      <w:r w:rsidR="000A105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Спорт для всех</w:t>
      </w:r>
      <w:r w:rsidR="00C0697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</w:t>
      </w:r>
      <w:r w:rsidR="000A105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FF2B3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команда </w:t>
      </w:r>
      <w:r w:rsidR="00A2491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тарших футболистов СК «Монолит-</w:t>
      </w:r>
      <w:r w:rsidR="00B3732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2» на Первенстве</w:t>
      </w:r>
      <w:r w:rsidR="006F635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6F635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г.о</w:t>
      </w:r>
      <w:proofErr w:type="spellEnd"/>
      <w:r w:rsidR="006F635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</w:t>
      </w:r>
      <w:r w:rsidR="00F24C3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Подольск</w:t>
      </w:r>
      <w:r w:rsidR="00A2491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по футболу 6*6 заняли 2-</w:t>
      </w:r>
      <w:proofErr w:type="gramStart"/>
      <w:r w:rsidR="00A2491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м.</w:t>
      </w:r>
      <w:r w:rsidR="00C45F8C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</w:t>
      </w:r>
      <w:proofErr w:type="gramEnd"/>
      <w:r w:rsidR="00C45F8C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, еще </w:t>
      </w:r>
      <w:proofErr w:type="spellStart"/>
      <w:r w:rsidR="00C45F8C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ирали</w:t>
      </w:r>
      <w:proofErr w:type="spellEnd"/>
      <w:r w:rsidR="00C45F8C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на турнире посвященному празднованию Дня Рос</w:t>
      </w:r>
      <w:r w:rsidR="00A2491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</w:t>
      </w:r>
      <w:r w:rsidR="00AE42D7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ии и заняли 2-м. В феврал</w:t>
      </w:r>
      <w:r w:rsidR="00A2491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е 2023г.</w:t>
      </w:r>
      <w:r w:rsidR="00AE42D7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будут</w:t>
      </w:r>
      <w:r w:rsidR="00C45F8C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играть</w:t>
      </w:r>
      <w:r w:rsidR="001556F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C45F8C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на зимнем Куб</w:t>
      </w:r>
      <w:r w:rsidR="005F3C41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к</w:t>
      </w:r>
      <w:r w:rsidR="00C45F8C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е г.</w:t>
      </w:r>
      <w:r w:rsidR="004A691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C45F8C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Подольск</w:t>
      </w:r>
      <w:r w:rsidR="005F3C41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по мини-</w:t>
      </w:r>
      <w:r w:rsidR="00B3732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футболу, под</w:t>
      </w:r>
      <w:r w:rsidR="00AE42D7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руководством Юдина Алексея.</w:t>
      </w:r>
    </w:p>
    <w:p w:rsidR="004F5C3E" w:rsidRDefault="005519B0" w:rsidP="00A2503C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   </w:t>
      </w:r>
      <w:r w:rsidR="00AB2E7C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C0697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 секции бадминтон</w:t>
      </w:r>
      <w:r w:rsidR="003B5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-17чел., занятия</w:t>
      </w:r>
      <w:r w:rsidR="00AE42D7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66583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(вт., чт.</w:t>
      </w:r>
      <w:r w:rsidR="003B5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</w:t>
      </w:r>
      <w:r w:rsidR="00AE42D7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пят.</w:t>
      </w:r>
      <w:bookmarkStart w:id="0" w:name="_GoBack"/>
      <w:bookmarkEnd w:id="0"/>
      <w:r w:rsidR="00AE42D7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) </w:t>
      </w:r>
      <w:r w:rsidR="003B5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</w:t>
      </w:r>
      <w:r w:rsidR="007963D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3B5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18-00</w:t>
      </w:r>
      <w:r w:rsidR="007963D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3B5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до</w:t>
      </w:r>
      <w:r w:rsidR="007963D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3B5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19-</w:t>
      </w:r>
      <w:r w:rsidR="009B424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30, под руководством тренера </w:t>
      </w:r>
      <w:proofErr w:type="spellStart"/>
      <w:r w:rsidR="009B424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Тро</w:t>
      </w:r>
      <w:r w:rsidR="003B5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йчука</w:t>
      </w:r>
      <w:proofErr w:type="spellEnd"/>
      <w:r w:rsidR="003B5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proofErr w:type="gramStart"/>
      <w:r w:rsidR="003B5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А.И. ,так</w:t>
      </w:r>
      <w:proofErr w:type="gramEnd"/>
      <w:r w:rsidR="003B5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же ребята участвов</w:t>
      </w: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али и очень успешно выступили в соревнованиях в</w:t>
      </w:r>
      <w:r w:rsidR="00A32CE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СК»</w:t>
      </w:r>
      <w:r w:rsidR="008D1C5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ороново»</w:t>
      </w:r>
      <w:r w:rsidR="003B5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.</w:t>
      </w:r>
      <w:r w:rsid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</w:t>
      </w:r>
      <w:r w:rsidR="009B424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Чижов Арсений ,Рязанова  Александра,</w:t>
      </w:r>
      <w:r w:rsid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4F5C3E" w:rsidRP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Блинов Даниил </w:t>
      </w:r>
      <w:r w:rsid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</w:t>
      </w:r>
      <w:r w:rsidR="007963D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Полозов Фёдор</w:t>
      </w:r>
      <w:r w:rsidR="003B5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D17997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1-м.</w:t>
      </w:r>
      <w:r w:rsidR="004F5C3E" w:rsidRPr="004F5C3E">
        <w:t xml:space="preserve"> </w:t>
      </w:r>
      <w:r w:rsidR="004F5C3E" w:rsidRP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Дима Смирнов</w:t>
      </w:r>
      <w:r w:rsid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</w:t>
      </w:r>
      <w:r w:rsidR="004F5C3E" w:rsidRPr="004F5C3E">
        <w:t xml:space="preserve"> </w:t>
      </w:r>
      <w:r w:rsidR="004F5C3E" w:rsidRP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Мишина Варвара заняли 2- м</w:t>
      </w:r>
      <w:r w:rsidR="00D17997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7963D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и Фёдоров Алишер</w:t>
      </w:r>
      <w:r w:rsid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,</w:t>
      </w:r>
      <w:r w:rsidR="009B424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Попонкина</w:t>
      </w:r>
      <w:proofErr w:type="spellEnd"/>
      <w:r w:rsid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Виктория, </w:t>
      </w:r>
      <w:proofErr w:type="spellStart"/>
      <w:r w:rsid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Панаитова</w:t>
      </w:r>
      <w:proofErr w:type="spellEnd"/>
      <w:r w:rsid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Марина-</w:t>
      </w:r>
      <w:r w:rsidR="007963D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3B5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занял</w:t>
      </w:r>
      <w:r w:rsid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и </w:t>
      </w:r>
      <w:r w:rsidR="00D17997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3</w:t>
      </w:r>
      <w:r w:rsid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м</w:t>
      </w:r>
      <w:r w:rsidR="009B424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</w:t>
      </w:r>
    </w:p>
    <w:p w:rsidR="00A2503C" w:rsidRPr="00986BF3" w:rsidRDefault="0022284D" w:rsidP="00660AFF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     </w:t>
      </w:r>
      <w:r w:rsid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</w:t>
      </w:r>
      <w:r w:rsidR="005E36D8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секции кикбоксинг</w:t>
      </w: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-20 </w:t>
      </w:r>
      <w:r w:rsidR="00B3732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чел., под</w:t>
      </w: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руководством тренера</w:t>
      </w:r>
      <w:r w:rsidR="005E36D8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Герасимова А.А</w:t>
      </w:r>
      <w:r w:rsidR="00506F7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(победитель первенства России</w:t>
      </w:r>
      <w:r w:rsidR="00F71F6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и </w:t>
      </w:r>
      <w:r w:rsidR="00B3732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Европы,</w:t>
      </w:r>
      <w:r w:rsidR="00F71F6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9B424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еребрян</w:t>
      </w:r>
      <w:r w:rsidR="00F71F6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ый призер первенства Мира по </w:t>
      </w:r>
      <w:r w:rsidR="00B3732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кикбоксингу) занятия</w:t>
      </w: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т</w:t>
      </w:r>
      <w:proofErr w:type="spellEnd"/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,</w:t>
      </w:r>
      <w:proofErr w:type="spellStart"/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чт</w:t>
      </w:r>
      <w:proofErr w:type="spellEnd"/>
      <w:proofErr w:type="gramEnd"/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 с 19-30 до21-00.,суб.с 13-00до 15-30</w:t>
      </w:r>
      <w:r w:rsidR="005E36D8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В янва</w:t>
      </w: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ре </w:t>
      </w:r>
      <w:r w:rsidR="005E36D8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2023 в ДЮСШ-2 в г. Троиц</w:t>
      </w:r>
      <w:r w:rsidR="00E703C1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к состоялись </w:t>
      </w:r>
      <w:r w:rsidR="005E36D8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соревнования (открытый ринг)по кикбоксингу ,в результате </w:t>
      </w:r>
      <w:proofErr w:type="spellStart"/>
      <w:r w:rsidR="005E36D8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Бабаков</w:t>
      </w:r>
      <w:proofErr w:type="spellEnd"/>
      <w:r w:rsidR="005E36D8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Максим 1-м.,Каримов Али-1м.</w:t>
      </w:r>
      <w:r w:rsidR="00E703C1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    </w:t>
      </w:r>
      <w:r w:rsidR="00660AF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ab/>
      </w:r>
      <w:r w:rsidR="00660AF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ab/>
      </w:r>
      <w:r w:rsidR="00660AF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ab/>
      </w:r>
    </w:p>
    <w:p w:rsidR="00A2503C" w:rsidRDefault="005519B0" w:rsidP="00A2503C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    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В секции по силовым видам спорта тренерскую деятельность ведет </w:t>
      </w:r>
      <w:proofErr w:type="spellStart"/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Цеханович_В.П</w:t>
      </w:r>
      <w:proofErr w:type="spellEnd"/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 Возра</w:t>
      </w:r>
      <w:r w:rsidR="00957C3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тная группа от 10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до 60 лет и старше</w:t>
      </w:r>
      <w:r w:rsidR="00FB371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занятия</w:t>
      </w:r>
      <w:r w:rsidR="00FA4CB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в </w:t>
      </w:r>
      <w:proofErr w:type="spellStart"/>
      <w:proofErr w:type="gramStart"/>
      <w:r w:rsidR="00FA4CB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пн</w:t>
      </w:r>
      <w:proofErr w:type="spellEnd"/>
      <w:r w:rsidR="00FA4CB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,</w:t>
      </w:r>
      <w:proofErr w:type="spellStart"/>
      <w:r w:rsidR="0066583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т</w:t>
      </w:r>
      <w:proofErr w:type="spellEnd"/>
      <w:r w:rsidR="0066583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</w:t>
      </w:r>
      <w:proofErr w:type="gramEnd"/>
      <w:r w:rsidR="00FA4CB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ср.,</w:t>
      </w:r>
      <w:proofErr w:type="spellStart"/>
      <w:r w:rsidR="00FA4CB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чт</w:t>
      </w:r>
      <w:proofErr w:type="spellEnd"/>
      <w:r w:rsidR="00FA4CB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,пят.,</w:t>
      </w:r>
      <w:r w:rsidR="00957C3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FA4CB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</w:t>
      </w:r>
      <w:r w:rsidR="00957C3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FA4CB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17-00</w:t>
      </w:r>
      <w:r w:rsidR="00957C3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FA4CB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до</w:t>
      </w:r>
      <w:r w:rsidR="00957C3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FA4CB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20-00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Число занимающих</w:t>
      </w:r>
      <w:r w:rsidR="005E36D8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я спортом в данной секции – 45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человек. В соревнованиях по армрестлингу</w:t>
      </w:r>
      <w:r w:rsidR="005E36D8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и тяжелой атлетике воспитанник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секции</w:t>
      </w:r>
      <w:r w:rsidR="005E36D8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Михайлов Павел завоевал кубок Калужской области</w:t>
      </w:r>
      <w:r w:rsidR="00E1626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г.</w:t>
      </w:r>
      <w:r w:rsidR="003412A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E1626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Белоусово</w:t>
      </w:r>
      <w:proofErr w:type="spellEnd"/>
      <w:r w:rsidR="00E1626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</w:p>
    <w:p w:rsidR="00660AFF" w:rsidRPr="00986BF3" w:rsidRDefault="0068679D" w:rsidP="00A2503C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В сентябре провели большой спортивный </w:t>
      </w:r>
      <w:r w:rsidR="00B3732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праздник, посвященный</w:t>
      </w: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Дню города </w:t>
      </w:r>
      <w:proofErr w:type="gramStart"/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Москвы  на</w:t>
      </w:r>
      <w:proofErr w:type="gramEnd"/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всех плоскостных соор</w:t>
      </w:r>
      <w:r w:rsidR="003412A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ужениях нового парка</w:t>
      </w:r>
      <w:r w:rsidR="00F71F6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и знакового объекта, зоне отдыха «Тридевятое царство»</w:t>
      </w:r>
      <w:r w:rsidR="003412A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общее количество участников более 150 чел. Провели соревнования для всех возрастных категорий жителей</w:t>
      </w:r>
      <w:r w:rsidR="00E4012A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от самых старших</w:t>
      </w: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E4012A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до </w:t>
      </w:r>
      <w:r w:rsidR="00400E4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амых маленьких дети из детского сада и их родители участвовали в эстафете</w:t>
      </w:r>
      <w:r w:rsidR="00F71F6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«Папа, Мама , я –спортивная семья»</w:t>
      </w:r>
      <w:r w:rsidR="00400E4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E4012A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Все были награждены медалями, грамотами и шоколадками.</w:t>
      </w:r>
    </w:p>
    <w:p w:rsidR="00A2503C" w:rsidRDefault="00E703C1" w:rsidP="00A2503C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lastRenderedPageBreak/>
        <w:t xml:space="preserve">      В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спартакиаде «Спортивное долголетие» (возрастная группа 60 л</w:t>
      </w:r>
      <w:r w:rsidR="00FA4CB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ет и старше, тренер </w:t>
      </w:r>
      <w:proofErr w:type="spellStart"/>
      <w:r w:rsidR="003412A4" w:rsidRPr="003412A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Бырка</w:t>
      </w:r>
      <w:proofErr w:type="spellEnd"/>
      <w:r w:rsidR="003412A4" w:rsidRPr="003412A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proofErr w:type="gramStart"/>
      <w:r w:rsidR="003412A4" w:rsidRPr="003412A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М.М </w:t>
      </w:r>
      <w:r w:rsidR="003412A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</w:t>
      </w:r>
      <w:r w:rsidR="000A588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Количество</w:t>
      </w:r>
      <w:proofErr w:type="gramEnd"/>
      <w:r w:rsidR="000A588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занимающихся </w:t>
      </w:r>
      <w:r w:rsidR="003412A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1</w:t>
      </w:r>
      <w:r w:rsidR="000A588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7</w:t>
      </w:r>
      <w:r w:rsidR="00FA4CB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чел. принимали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учас</w:t>
      </w:r>
      <w:r w:rsidR="00F71F6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тие в таких видах как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дартс</w:t>
      </w:r>
      <w:proofErr w:type="spellEnd"/>
      <w:r w:rsidR="003412A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3</w:t>
      </w:r>
      <w:r w:rsidR="0007509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м. в личном зачёте занял </w:t>
      </w:r>
      <w:proofErr w:type="spellStart"/>
      <w:r w:rsidR="0007509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Цеханович</w:t>
      </w:r>
      <w:proofErr w:type="spellEnd"/>
      <w:r w:rsidR="0007509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В.П.</w:t>
      </w:r>
      <w:r w:rsidR="00B4350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по ТиНАО</w:t>
      </w:r>
      <w:r w:rsidR="003412A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в двух дисциплинах :сектор 20 и набор очков</w:t>
      </w:r>
      <w:r w:rsidR="00FA4CB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B4350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. </w:t>
      </w:r>
      <w:r w:rsidR="0007509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едутся занятия со старшими возрастными категориями</w:t>
      </w:r>
      <w:r w:rsidR="00876D41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957C3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«Спортивное д</w:t>
      </w:r>
      <w:r w:rsidR="003412A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олголетие» </w:t>
      </w:r>
      <w:r w:rsidR="00E9762C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по скандин</w:t>
      </w:r>
      <w:r w:rsidR="008413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авской ход</w:t>
      </w:r>
      <w:r w:rsidR="003412A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ьбе </w:t>
      </w:r>
      <w:r w:rsidR="00506F7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(ср. пят. </w:t>
      </w:r>
      <w:proofErr w:type="spellStart"/>
      <w:r w:rsidR="00506F7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ос</w:t>
      </w:r>
      <w:proofErr w:type="spellEnd"/>
      <w:r w:rsidR="00506F7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. с 14 -00до 16-00)</w:t>
      </w:r>
    </w:p>
    <w:p w:rsidR="00E4012A" w:rsidRPr="00986BF3" w:rsidRDefault="00506F70" w:rsidP="00A2503C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    СК </w:t>
      </w:r>
      <w:r w:rsidR="00E4012A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Монолит активно</w:t>
      </w: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взаимодействует с информационным обозревателем администрации,</w:t>
      </w:r>
      <w:r w:rsidR="00E4012A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ведется с</w:t>
      </w: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траничка в социальной сети «</w:t>
      </w:r>
      <w:proofErr w:type="spellStart"/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Теле</w:t>
      </w:r>
      <w:r w:rsidR="00E4012A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грам</w:t>
      </w:r>
      <w:proofErr w:type="spellEnd"/>
      <w:r w:rsidR="00B3732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», на</w:t>
      </w:r>
      <w:r w:rsidR="00E4012A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которо</w:t>
      </w: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й подробно со всеми </w:t>
      </w:r>
      <w:r w:rsidR="00B3732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фото регулярно</w:t>
      </w:r>
      <w:r w:rsidR="00E24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B3732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освещаются все</w:t>
      </w:r>
      <w:r w:rsidR="00E24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B3732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мероприятия.</w:t>
      </w:r>
    </w:p>
    <w:p w:rsidR="00A2503C" w:rsidRPr="00986BF3" w:rsidRDefault="00A2503C" w:rsidP="000A588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</w:pPr>
    </w:p>
    <w:p w:rsidR="00A2503C" w:rsidRPr="00986BF3" w:rsidRDefault="00A2503C" w:rsidP="003B0B9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3364EF" w:rsidRDefault="003364EF"/>
    <w:sectPr w:rsidR="003364EF" w:rsidSect="00B3732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0F"/>
    <w:rsid w:val="00006B52"/>
    <w:rsid w:val="0000711D"/>
    <w:rsid w:val="00030206"/>
    <w:rsid w:val="00075092"/>
    <w:rsid w:val="00094CA0"/>
    <w:rsid w:val="000A105E"/>
    <w:rsid w:val="000A5883"/>
    <w:rsid w:val="001066CA"/>
    <w:rsid w:val="00154BB2"/>
    <w:rsid w:val="001556F0"/>
    <w:rsid w:val="0016378A"/>
    <w:rsid w:val="00187DA9"/>
    <w:rsid w:val="001F2FBD"/>
    <w:rsid w:val="001F6333"/>
    <w:rsid w:val="0022284D"/>
    <w:rsid w:val="002867EF"/>
    <w:rsid w:val="002976EE"/>
    <w:rsid w:val="002D7294"/>
    <w:rsid w:val="003167CC"/>
    <w:rsid w:val="003344F7"/>
    <w:rsid w:val="003364EF"/>
    <w:rsid w:val="003412A4"/>
    <w:rsid w:val="00351890"/>
    <w:rsid w:val="003B0B99"/>
    <w:rsid w:val="003B59CE"/>
    <w:rsid w:val="00400E42"/>
    <w:rsid w:val="00416373"/>
    <w:rsid w:val="00426706"/>
    <w:rsid w:val="004A6913"/>
    <w:rsid w:val="004E1E0E"/>
    <w:rsid w:val="004F5C3E"/>
    <w:rsid w:val="00506F70"/>
    <w:rsid w:val="00540878"/>
    <w:rsid w:val="005519B0"/>
    <w:rsid w:val="0057638D"/>
    <w:rsid w:val="005E36D8"/>
    <w:rsid w:val="005F3C41"/>
    <w:rsid w:val="00646362"/>
    <w:rsid w:val="00660AFF"/>
    <w:rsid w:val="00665833"/>
    <w:rsid w:val="0068679D"/>
    <w:rsid w:val="006A1CD6"/>
    <w:rsid w:val="006A383B"/>
    <w:rsid w:val="006D36F9"/>
    <w:rsid w:val="006E4659"/>
    <w:rsid w:val="006F6356"/>
    <w:rsid w:val="007963D4"/>
    <w:rsid w:val="007B5A91"/>
    <w:rsid w:val="008138A7"/>
    <w:rsid w:val="0081624F"/>
    <w:rsid w:val="008167B1"/>
    <w:rsid w:val="008413CE"/>
    <w:rsid w:val="00876D41"/>
    <w:rsid w:val="008B07B3"/>
    <w:rsid w:val="008D1C59"/>
    <w:rsid w:val="009063C2"/>
    <w:rsid w:val="00922715"/>
    <w:rsid w:val="00957C30"/>
    <w:rsid w:val="009B4243"/>
    <w:rsid w:val="009C48CB"/>
    <w:rsid w:val="00A24914"/>
    <w:rsid w:val="00A2503C"/>
    <w:rsid w:val="00A32CE6"/>
    <w:rsid w:val="00A3663C"/>
    <w:rsid w:val="00A55A9B"/>
    <w:rsid w:val="00A56418"/>
    <w:rsid w:val="00AB2E7C"/>
    <w:rsid w:val="00AE42D7"/>
    <w:rsid w:val="00AF4B5C"/>
    <w:rsid w:val="00B02893"/>
    <w:rsid w:val="00B25737"/>
    <w:rsid w:val="00B3732F"/>
    <w:rsid w:val="00B4350D"/>
    <w:rsid w:val="00BB4424"/>
    <w:rsid w:val="00C0697F"/>
    <w:rsid w:val="00C10FD9"/>
    <w:rsid w:val="00C133AE"/>
    <w:rsid w:val="00C45F8C"/>
    <w:rsid w:val="00C63616"/>
    <w:rsid w:val="00C64A87"/>
    <w:rsid w:val="00C67662"/>
    <w:rsid w:val="00C8606D"/>
    <w:rsid w:val="00CD5E29"/>
    <w:rsid w:val="00D1240F"/>
    <w:rsid w:val="00D17997"/>
    <w:rsid w:val="00D179EF"/>
    <w:rsid w:val="00D26DEB"/>
    <w:rsid w:val="00D338BA"/>
    <w:rsid w:val="00D721AF"/>
    <w:rsid w:val="00D864B0"/>
    <w:rsid w:val="00DB241B"/>
    <w:rsid w:val="00DB3E37"/>
    <w:rsid w:val="00DB6C3A"/>
    <w:rsid w:val="00DC283F"/>
    <w:rsid w:val="00E001D9"/>
    <w:rsid w:val="00E16260"/>
    <w:rsid w:val="00E249CE"/>
    <w:rsid w:val="00E4012A"/>
    <w:rsid w:val="00E703C1"/>
    <w:rsid w:val="00E70E81"/>
    <w:rsid w:val="00E832A3"/>
    <w:rsid w:val="00E9762C"/>
    <w:rsid w:val="00EE4370"/>
    <w:rsid w:val="00F24C30"/>
    <w:rsid w:val="00F71F64"/>
    <w:rsid w:val="00FA4CB9"/>
    <w:rsid w:val="00FB371F"/>
    <w:rsid w:val="00FF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970C5-33C2-45D0-A437-C5E70EF8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03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2503C"/>
    <w:pPr>
      <w:widowControl w:val="0"/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B37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DB4E-8798-4980-9C2E-D6DBC7EE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Petrovae</cp:lastModifiedBy>
  <cp:revision>5</cp:revision>
  <cp:lastPrinted>2023-01-25T08:21:00Z</cp:lastPrinted>
  <dcterms:created xsi:type="dcterms:W3CDTF">2023-01-25T08:07:00Z</dcterms:created>
  <dcterms:modified xsi:type="dcterms:W3CDTF">2023-01-25T08:39:00Z</dcterms:modified>
</cp:coreProperties>
</file>